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61" w:rsidRPr="008A304F" w:rsidRDefault="005E1786" w:rsidP="00FB6529">
      <w:pPr>
        <w:jc w:val="center"/>
        <w:rPr>
          <w:sz w:val="24"/>
        </w:rPr>
      </w:pPr>
      <w:r>
        <w:rPr>
          <w:rFonts w:hint="eastAsia"/>
          <w:sz w:val="24"/>
        </w:rPr>
        <w:t>（取扱注意）</w:t>
      </w:r>
      <w:bookmarkStart w:id="0" w:name="_GoBack"/>
      <w:bookmarkEnd w:id="0"/>
      <w:r w:rsidR="007128E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-166370</wp:posOffset>
                </wp:positionV>
                <wp:extent cx="904875" cy="438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ED" w:rsidRPr="007128ED" w:rsidRDefault="007128ED" w:rsidP="007128E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128E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別紙</w:t>
                            </w:r>
                            <w:r w:rsidR="002F5EA5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2" o:spid="_x0000_s1026" style="position:absolute;left:0;text-align:left;margin-left:411.35pt;margin-top:-13.1pt;width:71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" filled="f" stroked="f" strokeweight="1pt">
                <v:textbox>
                  <w:txbxContent>
                    <w:p w:rsidR="007128ED" w:rsidRPr="007128ED" w:rsidRDefault="007128ED" w:rsidP="007128ED">
                      <w:pPr>
                        <w:rPr>
                          <w:sz w:val="26"/>
                          <w:szCs w:val="26"/>
                        </w:rPr>
                      </w:pPr>
                      <w:r w:rsidRPr="007128E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別紙</w:t>
                      </w:r>
                      <w:r w:rsidR="002F5EA5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24010" w:rsidRPr="003F4179">
        <w:rPr>
          <w:rFonts w:hint="eastAsia"/>
          <w:sz w:val="24"/>
        </w:rPr>
        <w:t>新型</w:t>
      </w:r>
      <w:r w:rsidR="00F22818">
        <w:rPr>
          <w:rFonts w:hint="eastAsia"/>
          <w:sz w:val="24"/>
        </w:rPr>
        <w:t>コロナウイルス</w:t>
      </w:r>
      <w:r w:rsidR="00324010" w:rsidRPr="003F4179">
        <w:rPr>
          <w:rFonts w:hint="eastAsia"/>
          <w:sz w:val="24"/>
        </w:rPr>
        <w:t>感染者等情報カード</w:t>
      </w:r>
    </w:p>
    <w:p w:rsidR="00FB6529" w:rsidRPr="00C35E69" w:rsidRDefault="00FB6529" w:rsidP="00FB6529">
      <w:pPr>
        <w:ind w:right="-6" w:firstLineChars="2242" w:firstLine="4766"/>
        <w:rPr>
          <w:szCs w:val="22"/>
          <w:u w:val="single"/>
        </w:rPr>
      </w:pPr>
    </w:p>
    <w:p w:rsidR="00566984" w:rsidRDefault="00566984" w:rsidP="00FB6529">
      <w:p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＜　開　始　＞　　　窓口担当者名　　　　　　　</w:t>
      </w:r>
      <w:r w:rsidR="008A304F"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　　</w:t>
      </w:r>
      <w:r w:rsidR="0002595A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 w:rsidRPr="00FB6529">
        <w:rPr>
          <w:rFonts w:ascii="ＭＳ Ｐゴシック" w:eastAsia="ＭＳ Ｐゴシック" w:hAnsi="ＭＳ Ｐゴシック" w:hint="eastAsia"/>
          <w:b/>
          <w:szCs w:val="22"/>
        </w:rPr>
        <w:t>日時：</w:t>
      </w:r>
    </w:p>
    <w:p w:rsidR="0002595A" w:rsidRPr="00FB6529" w:rsidRDefault="0002595A" w:rsidP="00FB6529">
      <w:pPr>
        <w:rPr>
          <w:rFonts w:ascii="ＭＳ Ｐゴシック" w:eastAsia="ＭＳ Ｐゴシック" w:hAnsi="ＭＳ Ｐゴシック"/>
          <w:b/>
          <w:szCs w:val="22"/>
        </w:rPr>
      </w:pPr>
    </w:p>
    <w:p w:rsidR="00324010" w:rsidRPr="00FB6529" w:rsidRDefault="00324010" w:rsidP="00FB6529">
      <w:p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名前：</w:t>
      </w:r>
      <w:r w:rsidR="00A13464"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　　　　　　　　　　　　　　　　　　　　　（ 男 ・ 女 ）</w:t>
      </w:r>
    </w:p>
    <w:p w:rsidR="00AD031D" w:rsidRPr="00FB6529" w:rsidRDefault="00AD031D" w:rsidP="00FB6529">
      <w:pPr>
        <w:rPr>
          <w:rFonts w:ascii="ＭＳ Ｐゴシック" w:eastAsia="ＭＳ Ｐゴシック" w:hAnsi="ＭＳ Ｐゴシック"/>
          <w:b/>
          <w:szCs w:val="22"/>
        </w:rPr>
      </w:pPr>
    </w:p>
    <w:p w:rsidR="00AD031D" w:rsidRPr="00FB6529" w:rsidRDefault="00324010" w:rsidP="00127B7C">
      <w:p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所属</w:t>
      </w:r>
      <w:r w:rsidR="00AD031D" w:rsidRPr="00FB6529">
        <w:rPr>
          <w:rFonts w:ascii="ＭＳ Ｐゴシック" w:eastAsia="ＭＳ Ｐゴシック" w:hAnsi="ＭＳ Ｐゴシック" w:hint="eastAsia"/>
          <w:b/>
          <w:szCs w:val="22"/>
        </w:rPr>
        <w:t>（職員は職名</w:t>
      </w:r>
      <w:r w:rsidR="00D22CD1" w:rsidRPr="00FB6529">
        <w:rPr>
          <w:rFonts w:ascii="ＭＳ Ｐゴシック" w:eastAsia="ＭＳ Ｐゴシック" w:hAnsi="ＭＳ Ｐゴシック" w:hint="eastAsia"/>
          <w:b/>
          <w:szCs w:val="22"/>
        </w:rPr>
        <w:t>、</w:t>
      </w:r>
      <w:r w:rsidR="00AD031D" w:rsidRPr="00FB6529">
        <w:rPr>
          <w:rFonts w:ascii="ＭＳ Ｐゴシック" w:eastAsia="ＭＳ Ｐゴシック" w:hAnsi="ＭＳ Ｐゴシック" w:hint="eastAsia"/>
          <w:b/>
          <w:szCs w:val="22"/>
        </w:rPr>
        <w:t>係又はグループ名）：</w:t>
      </w:r>
    </w:p>
    <w:p w:rsidR="00AD031D" w:rsidRPr="00FB6529" w:rsidRDefault="00AD031D" w:rsidP="00FB6529">
      <w:p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連絡先</w:t>
      </w:r>
    </w:p>
    <w:p w:rsidR="00AD031D" w:rsidRPr="00FB6529" w:rsidRDefault="00AD031D" w:rsidP="00FB6529">
      <w:pPr>
        <w:rPr>
          <w:rFonts w:ascii="ＭＳ Ｐゴシック" w:eastAsia="ＭＳ Ｐゴシック" w:hAnsi="ＭＳ Ｐゴシック"/>
          <w:b/>
          <w:szCs w:val="22"/>
        </w:rPr>
      </w:pPr>
    </w:p>
    <w:p w:rsidR="00AD031D" w:rsidRPr="00FB6529" w:rsidRDefault="00D81776" w:rsidP="00FB6529">
      <w:pPr>
        <w:ind w:firstLine="1"/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住居</w:t>
      </w:r>
      <w:r w:rsidR="00127B7C">
        <w:rPr>
          <w:rFonts w:ascii="ＭＳ Ｐゴシック" w:eastAsia="ＭＳ Ｐゴシック" w:hAnsi="ＭＳ Ｐゴシック" w:hint="eastAsia"/>
          <w:b/>
          <w:szCs w:val="22"/>
        </w:rPr>
        <w:t>：</w:t>
      </w:r>
    </w:p>
    <w:p w:rsidR="00AD031D" w:rsidRPr="00FB6529" w:rsidRDefault="00AD031D" w:rsidP="00FB6529">
      <w:pPr>
        <w:ind w:firstLine="1"/>
        <w:rPr>
          <w:rFonts w:ascii="ＭＳ Ｐゴシック" w:eastAsia="ＭＳ Ｐゴシック" w:hAnsi="ＭＳ Ｐゴシック"/>
          <w:b/>
          <w:szCs w:val="22"/>
        </w:rPr>
      </w:pPr>
    </w:p>
    <w:p w:rsidR="00324010" w:rsidRPr="00FB6529" w:rsidRDefault="00324010" w:rsidP="00FB6529">
      <w:pPr>
        <w:ind w:firstLine="1"/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感染の経緯</w:t>
      </w:r>
    </w:p>
    <w:p w:rsidR="00324010" w:rsidRPr="00FB6529" w:rsidRDefault="00F22818" w:rsidP="00FB6529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渡航歴もしくは濃厚接触　　　　無　　　　　有　（　　　　　　　　　　　　　　　　）</w:t>
      </w:r>
    </w:p>
    <w:p w:rsidR="00324010" w:rsidRPr="00FB6529" w:rsidRDefault="00F22818" w:rsidP="00FB6529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場所　　　　　　　　　　　　出発日　　　　　　　　　　帰国日　</w:t>
      </w:r>
    </w:p>
    <w:p w:rsidR="00324010" w:rsidRPr="00FB6529" w:rsidRDefault="00F22818" w:rsidP="00FB6529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空港検疫　　　　　無　　　　　　有　（　　　　　　　　　　　　　　　）</w:t>
      </w:r>
    </w:p>
    <w:p w:rsidR="00AD031D" w:rsidRPr="00FB6529" w:rsidRDefault="00E331E4" w:rsidP="00FB6529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周囲に症状のある人がいる　　　 無　　　　　有　（　　　　　　　　　　　　　 </w:t>
      </w:r>
      <w:r w:rsidRPr="00FB6529">
        <w:rPr>
          <w:rFonts w:ascii="ＭＳ Ｐゴシック" w:eastAsia="ＭＳ Ｐゴシック" w:hAnsi="ＭＳ Ｐゴシック"/>
          <w:b/>
          <w:szCs w:val="22"/>
        </w:rPr>
        <w:t xml:space="preserve"> </w:t>
      </w:r>
      <w:r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　　</w:t>
      </w:r>
      <w:r w:rsidR="001F3C1D" w:rsidRPr="00FB6529">
        <w:rPr>
          <w:rFonts w:ascii="ＭＳ Ｐゴシック" w:eastAsia="ＭＳ Ｐゴシック" w:hAnsi="ＭＳ Ｐゴシック" w:hint="eastAsia"/>
          <w:b/>
          <w:szCs w:val="22"/>
        </w:rPr>
        <w:t>）</w:t>
      </w:r>
    </w:p>
    <w:p w:rsidR="001D0892" w:rsidRPr="00FB6529" w:rsidRDefault="001D0892" w:rsidP="00FB6529">
      <w:pPr>
        <w:ind w:left="502"/>
        <w:rPr>
          <w:rFonts w:ascii="ＭＳ Ｐゴシック" w:eastAsia="ＭＳ Ｐゴシック" w:hAnsi="ＭＳ Ｐゴシック"/>
          <w:b/>
          <w:szCs w:val="22"/>
        </w:rPr>
      </w:pPr>
    </w:p>
    <w:p w:rsidR="00E331E4" w:rsidRPr="00FB6529" w:rsidRDefault="00E331E4" w:rsidP="00FB6529">
      <w:p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症状が出始めた日</w:t>
      </w:r>
      <w:r w:rsidR="00B15280"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　　　　　（　　　　月　　　　日　）</w:t>
      </w:r>
    </w:p>
    <w:p w:rsidR="00E331E4" w:rsidRPr="00FB6529" w:rsidRDefault="00E331E4" w:rsidP="00FB6529">
      <w:pPr>
        <w:numPr>
          <w:ilvl w:val="0"/>
          <w:numId w:val="2"/>
        </w:numPr>
        <w:rPr>
          <w:rFonts w:ascii="ＭＳ Ｐゴシック" w:eastAsia="ＭＳ Ｐゴシック" w:hAnsi="ＭＳ Ｐゴシック"/>
          <w:b/>
          <w:szCs w:val="22"/>
        </w:rPr>
      </w:pPr>
      <w:bookmarkStart w:id="1" w:name="_Hlk32575668"/>
      <w:r w:rsidRPr="00FB6529">
        <w:rPr>
          <w:rFonts w:ascii="ＭＳ Ｐゴシック" w:eastAsia="ＭＳ Ｐゴシック" w:hAnsi="ＭＳ Ｐゴシック" w:hint="eastAsia"/>
          <w:b/>
          <w:szCs w:val="22"/>
        </w:rPr>
        <w:t>発熱又は熱感や悪寒：体温　　　　℃</w:t>
      </w:r>
    </w:p>
    <w:p w:rsidR="00E331E4" w:rsidRPr="00FB6529" w:rsidRDefault="00E331E4" w:rsidP="00FB6529">
      <w:pPr>
        <w:numPr>
          <w:ilvl w:val="0"/>
          <w:numId w:val="2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咳痰などの上気道症状、</w:t>
      </w:r>
      <w:r w:rsidR="005B4FD4" w:rsidRPr="00FB6529">
        <w:rPr>
          <w:rFonts w:ascii="ＭＳ Ｐゴシック" w:eastAsia="ＭＳ Ｐゴシック" w:hAnsi="ＭＳ Ｐゴシック" w:hint="eastAsia"/>
          <w:b/>
          <w:szCs w:val="22"/>
        </w:rPr>
        <w:t>咽頭痛、</w:t>
      </w:r>
      <w:r w:rsidRPr="00FB6529">
        <w:rPr>
          <w:rFonts w:ascii="ＭＳ Ｐゴシック" w:eastAsia="ＭＳ Ｐゴシック" w:hAnsi="ＭＳ Ｐゴシック" w:hint="eastAsia"/>
          <w:b/>
          <w:szCs w:val="22"/>
        </w:rPr>
        <w:t>鼻汁や鼻閉</w:t>
      </w:r>
    </w:p>
    <w:p w:rsidR="00D22CD1" w:rsidRPr="00FB6529" w:rsidRDefault="00E331E4" w:rsidP="00FB6529">
      <w:pPr>
        <w:numPr>
          <w:ilvl w:val="0"/>
          <w:numId w:val="2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倦怠感</w:t>
      </w:r>
    </w:p>
    <w:p w:rsidR="00E331E4" w:rsidRPr="00FB6529" w:rsidRDefault="00E331E4" w:rsidP="00FB6529">
      <w:pPr>
        <w:numPr>
          <w:ilvl w:val="0"/>
          <w:numId w:val="2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頭痛、関節痛</w:t>
      </w:r>
    </w:p>
    <w:p w:rsidR="00E331E4" w:rsidRPr="00FB6529" w:rsidRDefault="00E331E4" w:rsidP="00FB6529">
      <w:pPr>
        <w:numPr>
          <w:ilvl w:val="0"/>
          <w:numId w:val="2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下痢、腹痛、</w:t>
      </w:r>
      <w:r w:rsidR="00B15280" w:rsidRPr="00FB6529">
        <w:rPr>
          <w:rFonts w:ascii="ＭＳ Ｐゴシック" w:eastAsia="ＭＳ Ｐゴシック" w:hAnsi="ＭＳ Ｐゴシック" w:hint="eastAsia"/>
          <w:b/>
          <w:szCs w:val="22"/>
        </w:rPr>
        <w:t>吐き気、嘔吐</w:t>
      </w:r>
    </w:p>
    <w:p w:rsidR="003B04C8" w:rsidRPr="00FB6529" w:rsidRDefault="003B04C8" w:rsidP="00FB6529">
      <w:pPr>
        <w:ind w:left="505"/>
        <w:rPr>
          <w:rFonts w:ascii="ＭＳ Ｐゴシック" w:eastAsia="ＭＳ Ｐゴシック" w:hAnsi="ＭＳ Ｐゴシック"/>
          <w:b/>
          <w:szCs w:val="22"/>
        </w:rPr>
      </w:pPr>
    </w:p>
    <w:p w:rsidR="003B04C8" w:rsidRPr="00FB6529" w:rsidRDefault="00127B7C" w:rsidP="00FB6529">
      <w:pPr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社内の他の従業員と</w:t>
      </w:r>
      <w:r w:rsidR="003B04C8" w:rsidRPr="00FB6529">
        <w:rPr>
          <w:rFonts w:ascii="ＭＳ Ｐゴシック" w:eastAsia="ＭＳ Ｐゴシック" w:hAnsi="ＭＳ Ｐゴシック" w:hint="eastAsia"/>
          <w:b/>
          <w:szCs w:val="22"/>
        </w:rPr>
        <w:t>濃厚接触しているかの有無</w:t>
      </w:r>
    </w:p>
    <w:p w:rsidR="003B04C8" w:rsidRPr="00FB6529" w:rsidRDefault="003B04C8" w:rsidP="00FB6529">
      <w:pPr>
        <w:rPr>
          <w:rFonts w:ascii="ＭＳ Ｐゴシック" w:eastAsia="ＭＳ Ｐゴシック" w:hAnsi="ＭＳ Ｐゴシック"/>
          <w:b/>
          <w:szCs w:val="22"/>
          <w:u w:val="single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  <w:u w:val="single"/>
        </w:rPr>
        <w:t>◆</w:t>
      </w:r>
      <w:r w:rsidR="00127B7C">
        <w:rPr>
          <w:rFonts w:ascii="ＭＳ Ｐゴシック" w:eastAsia="ＭＳ Ｐゴシック" w:hAnsi="ＭＳ Ｐゴシック" w:hint="eastAsia"/>
          <w:b/>
          <w:szCs w:val="22"/>
          <w:u w:val="single"/>
        </w:rPr>
        <w:t>氏名</w:t>
      </w:r>
      <w:r w:rsidRPr="00FB6529">
        <w:rPr>
          <w:rFonts w:ascii="ＭＳ Ｐゴシック" w:eastAsia="ＭＳ Ｐゴシック" w:hAnsi="ＭＳ Ｐゴシック" w:hint="eastAsia"/>
          <w:b/>
          <w:szCs w:val="22"/>
          <w:u w:val="single"/>
        </w:rPr>
        <w:t>（</w:t>
      </w:r>
      <w:r w:rsidR="00127B7C">
        <w:rPr>
          <w:rFonts w:ascii="ＭＳ Ｐゴシック" w:eastAsia="ＭＳ Ｐゴシック" w:hAnsi="ＭＳ Ｐゴシック" w:hint="eastAsia"/>
          <w:b/>
          <w:szCs w:val="22"/>
          <w:u w:val="single"/>
        </w:rPr>
        <w:t>所属</w:t>
      </w:r>
      <w:r w:rsidRPr="00FB6529">
        <w:rPr>
          <w:rFonts w:ascii="ＭＳ Ｐゴシック" w:eastAsia="ＭＳ Ｐゴシック" w:hAnsi="ＭＳ Ｐゴシック" w:hint="eastAsia"/>
          <w:b/>
          <w:szCs w:val="22"/>
          <w:u w:val="single"/>
        </w:rPr>
        <w:t xml:space="preserve">）：　　　　</w:t>
      </w:r>
      <w:r w:rsidR="00347B54">
        <w:rPr>
          <w:rFonts w:ascii="ＭＳ Ｐゴシック" w:eastAsia="ＭＳ Ｐゴシック" w:hAnsi="ＭＳ Ｐゴシック" w:hint="eastAsia"/>
          <w:b/>
          <w:szCs w:val="22"/>
          <w:u w:val="single"/>
        </w:rPr>
        <w:t xml:space="preserve">　　　　　　　　</w:t>
      </w:r>
      <w:r w:rsidRPr="00FB6529">
        <w:rPr>
          <w:rFonts w:ascii="ＭＳ Ｐゴシック" w:eastAsia="ＭＳ Ｐゴシック" w:hAnsi="ＭＳ Ｐゴシック" w:hint="eastAsia"/>
          <w:b/>
          <w:szCs w:val="22"/>
          <w:u w:val="single"/>
        </w:rPr>
        <w:t xml:space="preserve">　　　</w:t>
      </w:r>
      <w:r w:rsidR="00127B7C">
        <w:rPr>
          <w:rFonts w:ascii="ＭＳ Ｐゴシック" w:eastAsia="ＭＳ Ｐゴシック" w:hAnsi="ＭＳ Ｐゴシック" w:hint="eastAsia"/>
          <w:b/>
          <w:szCs w:val="22"/>
          <w:u w:val="single"/>
        </w:rPr>
        <w:t>（　　　　　　　　　　　　　　　　）</w:t>
      </w:r>
    </w:p>
    <w:p w:rsidR="003B04C8" w:rsidRPr="00FB6529" w:rsidRDefault="003B04C8" w:rsidP="00FB6529">
      <w:pPr>
        <w:rPr>
          <w:rFonts w:ascii="ＭＳ Ｐゴシック" w:eastAsia="ＭＳ Ｐゴシック" w:hAnsi="ＭＳ Ｐゴシック"/>
          <w:b/>
          <w:szCs w:val="22"/>
          <w:u w:val="single"/>
        </w:rPr>
      </w:pPr>
    </w:p>
    <w:p w:rsidR="003B04C8" w:rsidRPr="00FB6529" w:rsidRDefault="003B04C8" w:rsidP="00FB6529">
      <w:pPr>
        <w:pStyle w:val="a7"/>
        <w:ind w:leftChars="0" w:left="0"/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当該者に対して行った措置：</w:t>
      </w:r>
    </w:p>
    <w:bookmarkStart w:id="2" w:name="_Hlk32913586"/>
    <w:p w:rsidR="003B04C8" w:rsidRPr="00FB6529" w:rsidRDefault="0023632E" w:rsidP="00FB6529">
      <w:pPr>
        <w:ind w:firstLineChars="100" w:firstLine="213"/>
        <w:rPr>
          <w:rFonts w:ascii="ＭＳ Ｐゴシック" w:eastAsia="ＭＳ Ｐゴシック" w:hAnsi="ＭＳ Ｐゴシック"/>
          <w:b/>
          <w:bCs/>
          <w:szCs w:val="22"/>
        </w:rPr>
      </w:pPr>
      <w:r>
        <w:rPr>
          <w:rFonts w:ascii="ＭＳ Ｐゴシック" w:eastAsia="ＭＳ Ｐゴシック" w:hAnsi="ＭＳ Ｐゴシック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8029</wp:posOffset>
                </wp:positionH>
                <wp:positionV relativeFrom="paragraph">
                  <wp:posOffset>271779</wp:posOffset>
                </wp:positionV>
                <wp:extent cx="7181850" cy="381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185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013B0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21.4pt" to="506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" strokecolor="black [3213]" strokeweight="1pt">
                <v:stroke dashstyle="dashDot" joinstyle="miter"/>
              </v:line>
            </w:pict>
          </mc:Fallback>
        </mc:AlternateContent>
      </w:r>
      <w:r w:rsidR="003B04C8" w:rsidRPr="00FB6529">
        <w:rPr>
          <w:rFonts w:ascii="ＭＳ Ｐゴシック" w:eastAsia="ＭＳ Ｐゴシック" w:hAnsi="ＭＳ Ｐゴシック" w:hint="eastAsia"/>
          <w:b/>
          <w:bCs/>
          <w:szCs w:val="22"/>
        </w:rPr>
        <w:t>◆就業禁止</w:t>
      </w:r>
      <w:r w:rsidR="00127B7C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="003B04C8" w:rsidRPr="00FB6529">
        <w:rPr>
          <w:rFonts w:ascii="ＭＳ Ｐゴシック" w:eastAsia="ＭＳ Ｐゴシック" w:hAnsi="ＭＳ Ｐゴシック" w:hint="eastAsia"/>
          <w:b/>
          <w:bCs/>
          <w:szCs w:val="22"/>
        </w:rPr>
        <w:t xml:space="preserve">開始日：　　　</w:t>
      </w:r>
      <w:r w:rsidR="006C342D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="005A30DB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="006C342D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="003B04C8" w:rsidRPr="00FB6529">
        <w:rPr>
          <w:rFonts w:ascii="ＭＳ Ｐゴシック" w:eastAsia="ＭＳ Ｐゴシック" w:hAnsi="ＭＳ Ｐゴシック" w:hint="eastAsia"/>
          <w:b/>
          <w:bCs/>
          <w:szCs w:val="22"/>
        </w:rPr>
        <w:t xml:space="preserve">月　　</w:t>
      </w:r>
      <w:r w:rsidR="005A30DB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="003B04C8" w:rsidRPr="00FB6529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日</w:t>
      </w:r>
    </w:p>
    <w:p w:rsidR="008A304F" w:rsidRPr="00FB6529" w:rsidRDefault="008A304F" w:rsidP="00FB6529">
      <w:pPr>
        <w:rPr>
          <w:rFonts w:ascii="ＭＳ Ｐゴシック" w:eastAsia="ＭＳ Ｐゴシック" w:hAnsi="ＭＳ Ｐゴシック"/>
          <w:b/>
          <w:bCs/>
          <w:szCs w:val="22"/>
        </w:rPr>
      </w:pPr>
    </w:p>
    <w:p w:rsidR="008A304F" w:rsidRDefault="008A304F" w:rsidP="00FB6529">
      <w:pPr>
        <w:rPr>
          <w:rFonts w:ascii="ＭＳ Ｐゴシック" w:eastAsia="ＭＳ Ｐゴシック" w:hAnsi="ＭＳ Ｐゴシック"/>
          <w:b/>
          <w:bCs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bCs/>
          <w:szCs w:val="22"/>
        </w:rPr>
        <w:t>＜　終了</w:t>
      </w:r>
      <w:r w:rsidR="0002595A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　※症状が無くなった日</w:t>
      </w:r>
      <w:r w:rsidRPr="00FB6529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＞　　　　窓口担当者名　　　　　　　　　</w:t>
      </w:r>
      <w:r w:rsidR="0002595A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Pr="00FB6529">
        <w:rPr>
          <w:rFonts w:ascii="ＭＳ Ｐゴシック" w:eastAsia="ＭＳ Ｐゴシック" w:hAnsi="ＭＳ Ｐゴシック" w:hint="eastAsia"/>
          <w:b/>
          <w:bCs/>
          <w:szCs w:val="22"/>
        </w:rPr>
        <w:t>日時：</w:t>
      </w:r>
    </w:p>
    <w:p w:rsidR="0002595A" w:rsidRPr="00FB6529" w:rsidRDefault="0002595A" w:rsidP="00FB6529">
      <w:pPr>
        <w:rPr>
          <w:rFonts w:ascii="ＭＳ Ｐゴシック" w:eastAsia="ＭＳ Ｐゴシック" w:hAnsi="ＭＳ Ｐゴシック"/>
          <w:b/>
          <w:bCs/>
          <w:szCs w:val="22"/>
        </w:rPr>
      </w:pPr>
    </w:p>
    <w:bookmarkEnd w:id="1"/>
    <w:bookmarkEnd w:id="2"/>
    <w:p w:rsidR="00F22818" w:rsidRPr="00FB6529" w:rsidRDefault="003B04C8" w:rsidP="00FB6529">
      <w:p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一番</w:t>
      </w:r>
      <w:r w:rsidR="00B15280" w:rsidRPr="00FB6529">
        <w:rPr>
          <w:rFonts w:ascii="ＭＳ Ｐゴシック" w:eastAsia="ＭＳ Ｐゴシック" w:hAnsi="ＭＳ Ｐゴシック" w:hint="eastAsia"/>
          <w:b/>
          <w:szCs w:val="22"/>
        </w:rPr>
        <w:t>症状</w:t>
      </w:r>
      <w:r w:rsidRPr="00FB6529">
        <w:rPr>
          <w:rFonts w:ascii="ＭＳ Ｐゴシック" w:eastAsia="ＭＳ Ｐゴシック" w:hAnsi="ＭＳ Ｐゴシック" w:hint="eastAsia"/>
          <w:b/>
          <w:szCs w:val="22"/>
        </w:rPr>
        <w:t>の重かった時の様子</w:t>
      </w:r>
    </w:p>
    <w:p w:rsidR="00B15280" w:rsidRPr="00FB6529" w:rsidRDefault="00B15280" w:rsidP="00FB6529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bookmarkStart w:id="3" w:name="_Hlk32915602"/>
      <w:r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発熱又は熱感や悪寒：体温　　　　℃　　　　（　　　</w:t>
      </w:r>
      <w:r w:rsidR="005A30DB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月　　</w:t>
      </w:r>
      <w:r w:rsidR="005A30DB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　日</w:t>
      </w:r>
      <w:r w:rsidR="007F6B30"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 w:rsidR="003B04C8" w:rsidRPr="00FB6529">
        <w:rPr>
          <w:rFonts w:ascii="ＭＳ Ｐゴシック" w:eastAsia="ＭＳ Ｐゴシック" w:hAnsi="ＭＳ Ｐゴシック" w:hint="eastAsia"/>
          <w:b/>
          <w:szCs w:val="22"/>
        </w:rPr>
        <w:t>頃</w:t>
      </w:r>
      <w:r w:rsidR="006A023B"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 w:rsidRPr="00FB6529">
        <w:rPr>
          <w:rFonts w:ascii="ＭＳ Ｐゴシック" w:eastAsia="ＭＳ Ｐゴシック" w:hAnsi="ＭＳ Ｐゴシック" w:hint="eastAsia"/>
          <w:b/>
          <w:szCs w:val="22"/>
        </w:rPr>
        <w:t>）</w:t>
      </w:r>
    </w:p>
    <w:p w:rsidR="00B15280" w:rsidRPr="00FB6529" w:rsidRDefault="00B15280" w:rsidP="00FB6529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咳痰などの上気道症状、</w:t>
      </w:r>
      <w:r w:rsidR="005B4FD4" w:rsidRPr="00FB6529">
        <w:rPr>
          <w:rFonts w:ascii="ＭＳ Ｐゴシック" w:eastAsia="ＭＳ Ｐゴシック" w:hAnsi="ＭＳ Ｐゴシック" w:hint="eastAsia"/>
          <w:b/>
          <w:szCs w:val="22"/>
        </w:rPr>
        <w:t>咽頭痛、</w:t>
      </w:r>
      <w:r w:rsidRPr="00FB6529">
        <w:rPr>
          <w:rFonts w:ascii="ＭＳ Ｐゴシック" w:eastAsia="ＭＳ Ｐゴシック" w:hAnsi="ＭＳ Ｐゴシック" w:hint="eastAsia"/>
          <w:b/>
          <w:szCs w:val="22"/>
        </w:rPr>
        <w:t>鼻汁や鼻閉</w:t>
      </w:r>
    </w:p>
    <w:p w:rsidR="00B15280" w:rsidRPr="00FB6529" w:rsidRDefault="00B15280" w:rsidP="00FB6529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倦怠感</w:t>
      </w:r>
    </w:p>
    <w:p w:rsidR="00D22CD1" w:rsidRPr="00FB6529" w:rsidRDefault="00D22CD1" w:rsidP="00FB6529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頭痛、関節通</w:t>
      </w:r>
    </w:p>
    <w:p w:rsidR="00C10BD0" w:rsidRPr="00FB6529" w:rsidRDefault="00B15280" w:rsidP="00FB6529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下痢、腹痛、吐き気、嘔吐</w:t>
      </w:r>
    </w:p>
    <w:bookmarkEnd w:id="3"/>
    <w:p w:rsidR="00E02022" w:rsidRPr="00FB6529" w:rsidRDefault="00E02022" w:rsidP="00FB6529">
      <w:pPr>
        <w:ind w:left="505"/>
        <w:rPr>
          <w:rFonts w:ascii="ＭＳ Ｐゴシック" w:eastAsia="ＭＳ Ｐゴシック" w:hAnsi="ＭＳ Ｐゴシック"/>
          <w:b/>
          <w:szCs w:val="22"/>
        </w:rPr>
      </w:pPr>
    </w:p>
    <w:p w:rsidR="0023632E" w:rsidRDefault="00324010" w:rsidP="0023632E">
      <w:pPr>
        <w:pStyle w:val="a7"/>
        <w:ind w:leftChars="0" w:left="0"/>
        <w:rPr>
          <w:rFonts w:ascii="ＭＳ Ｐゴシック" w:eastAsia="ＭＳ Ｐゴシック" w:hAnsi="ＭＳ Ｐゴシック"/>
          <w:b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医療機関</w:t>
      </w:r>
      <w:r w:rsidR="00FE0BF4" w:rsidRPr="00FB6529">
        <w:rPr>
          <w:rFonts w:ascii="ＭＳ Ｐゴシック" w:eastAsia="ＭＳ Ｐゴシック" w:hAnsi="ＭＳ Ｐゴシック" w:hint="eastAsia"/>
          <w:b/>
          <w:szCs w:val="22"/>
        </w:rPr>
        <w:t>での</w:t>
      </w:r>
      <w:r w:rsidRPr="00FB6529">
        <w:rPr>
          <w:rFonts w:ascii="ＭＳ Ｐゴシック" w:eastAsia="ＭＳ Ｐゴシック" w:hAnsi="ＭＳ Ｐゴシック" w:hint="eastAsia"/>
          <w:b/>
          <w:szCs w:val="22"/>
        </w:rPr>
        <w:t>受診</w:t>
      </w:r>
      <w:r w:rsidR="00B15280"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　　　無　　　　　　有</w:t>
      </w:r>
      <w:r w:rsidR="007F6B30"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　　　（　　　</w:t>
      </w:r>
      <w:r w:rsidR="005A30DB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 w:rsidR="007F6B30"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月　　　</w:t>
      </w:r>
      <w:r w:rsidR="005A30DB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 w:rsidR="007F6B30" w:rsidRPr="00FB6529">
        <w:rPr>
          <w:rFonts w:ascii="ＭＳ Ｐゴシック" w:eastAsia="ＭＳ Ｐゴシック" w:hAnsi="ＭＳ Ｐゴシック" w:hint="eastAsia"/>
          <w:b/>
          <w:szCs w:val="22"/>
        </w:rPr>
        <w:t>日　受診</w:t>
      </w:r>
      <w:r w:rsidR="006A023B" w:rsidRPr="00FB6529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 w:rsidR="007F6B30" w:rsidRPr="00FB6529">
        <w:rPr>
          <w:rFonts w:ascii="ＭＳ Ｐゴシック" w:eastAsia="ＭＳ Ｐゴシック" w:hAnsi="ＭＳ Ｐゴシック" w:hint="eastAsia"/>
          <w:b/>
          <w:szCs w:val="22"/>
        </w:rPr>
        <w:t>）</w:t>
      </w:r>
    </w:p>
    <w:p w:rsidR="00C913A2" w:rsidRPr="00FB6529" w:rsidRDefault="00C913A2" w:rsidP="00C913A2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病院名等：</w:t>
      </w:r>
    </w:p>
    <w:p w:rsidR="00C913A2" w:rsidRPr="00FB6529" w:rsidRDefault="00C913A2" w:rsidP="00C913A2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治療内容：</w:t>
      </w:r>
    </w:p>
    <w:p w:rsidR="00C913A2" w:rsidRPr="00FB6529" w:rsidRDefault="00C913A2" w:rsidP="00C913A2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主治医からの指示：</w:t>
      </w:r>
    </w:p>
    <w:p w:rsidR="00C913A2" w:rsidRPr="00FB6529" w:rsidRDefault="00C913A2" w:rsidP="00C913A2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 xml:space="preserve">入院：　　　　　　　　無　　　　　　有　　　（　　</w:t>
      </w:r>
      <w:r w:rsidR="005A30DB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2"/>
        </w:rPr>
        <w:t xml:space="preserve">　月　　</w:t>
      </w:r>
      <w:r w:rsidR="005A30DB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2"/>
        </w:rPr>
        <w:t xml:space="preserve">　日～　　</w:t>
      </w:r>
      <w:r w:rsidR="005A30DB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2"/>
        </w:rPr>
        <w:t xml:space="preserve">　月　　　</w:t>
      </w:r>
      <w:r w:rsidR="005A30DB">
        <w:rPr>
          <w:rFonts w:ascii="ＭＳ Ｐゴシック" w:eastAsia="ＭＳ Ｐゴシック" w:hAnsi="ＭＳ Ｐゴシック" w:hint="eastAsia"/>
          <w:b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2"/>
        </w:rPr>
        <w:t>日）</w:t>
      </w:r>
    </w:p>
    <w:p w:rsidR="00C913A2" w:rsidRDefault="00C913A2" w:rsidP="00C913A2">
      <w:pPr>
        <w:rPr>
          <w:rFonts w:ascii="ＭＳ Ｐゴシック" w:eastAsia="ＭＳ Ｐゴシック" w:hAnsi="ＭＳ Ｐゴシック"/>
          <w:b/>
          <w:szCs w:val="22"/>
        </w:rPr>
      </w:pPr>
    </w:p>
    <w:p w:rsidR="001D0892" w:rsidRPr="00CB5E01" w:rsidRDefault="00CB5E01" w:rsidP="00CB5E01">
      <w:pPr>
        <w:pStyle w:val="a7"/>
        <w:ind w:leftChars="0" w:left="0"/>
        <w:rPr>
          <w:rFonts w:ascii="ＭＳ Ｐゴシック" w:eastAsia="ＭＳ Ｐゴシック" w:hAnsi="ＭＳ Ｐゴシック"/>
          <w:b/>
          <w:szCs w:val="22"/>
          <w:u w:val="single"/>
        </w:rPr>
      </w:pPr>
      <w:r w:rsidRPr="00FB6529">
        <w:rPr>
          <w:rFonts w:ascii="ＭＳ Ｐゴシック" w:eastAsia="ＭＳ Ｐゴシック" w:hAnsi="ＭＳ Ｐゴシック" w:hint="eastAsia"/>
          <w:b/>
          <w:szCs w:val="22"/>
        </w:rPr>
        <w:t>当該者に対して行った措置：</w:t>
      </w:r>
    </w:p>
    <w:p w:rsidR="003B04C8" w:rsidRPr="00FB6529" w:rsidRDefault="003B04C8" w:rsidP="00FB6529">
      <w:pPr>
        <w:ind w:firstLineChars="100" w:firstLine="213"/>
        <w:rPr>
          <w:rFonts w:ascii="ＭＳ Ｐゴシック" w:eastAsia="ＭＳ Ｐゴシック" w:hAnsi="ＭＳ Ｐゴシック"/>
          <w:b/>
          <w:bCs/>
          <w:szCs w:val="22"/>
        </w:rPr>
      </w:pPr>
      <w:r w:rsidRPr="00FB6529">
        <w:rPr>
          <w:rFonts w:ascii="ＭＳ Ｐゴシック" w:eastAsia="ＭＳ Ｐゴシック" w:hAnsi="ＭＳ Ｐゴシック" w:hint="eastAsia"/>
          <w:b/>
          <w:bCs/>
          <w:szCs w:val="22"/>
        </w:rPr>
        <w:t>◆就業禁止</w:t>
      </w:r>
      <w:r w:rsidR="00127B7C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Pr="00FB6529">
        <w:rPr>
          <w:rFonts w:ascii="ＭＳ Ｐゴシック" w:eastAsia="ＭＳ Ｐゴシック" w:hAnsi="ＭＳ Ｐゴシック" w:hint="eastAsia"/>
          <w:b/>
          <w:bCs/>
          <w:szCs w:val="22"/>
        </w:rPr>
        <w:t xml:space="preserve">終了日：　　　</w:t>
      </w:r>
      <w:r w:rsidR="0053184D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="005A30DB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="0053184D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Pr="00FB6529">
        <w:rPr>
          <w:rFonts w:ascii="ＭＳ Ｐゴシック" w:eastAsia="ＭＳ Ｐゴシック" w:hAnsi="ＭＳ Ｐゴシック" w:hint="eastAsia"/>
          <w:b/>
          <w:bCs/>
          <w:szCs w:val="22"/>
        </w:rPr>
        <w:t xml:space="preserve">月　</w:t>
      </w:r>
      <w:r w:rsidR="005A30DB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Pr="00FB6529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　日　</w:t>
      </w:r>
    </w:p>
    <w:p w:rsidR="00FB6529" w:rsidRPr="00127B7C" w:rsidRDefault="00FB6529" w:rsidP="00FB6529">
      <w:pPr>
        <w:ind w:firstLineChars="100" w:firstLine="213"/>
        <w:rPr>
          <w:rFonts w:hAnsi="ＭＳ 明朝"/>
          <w:bCs/>
          <w:szCs w:val="22"/>
        </w:rPr>
      </w:pPr>
    </w:p>
    <w:p w:rsidR="001D4C2C" w:rsidRDefault="001D4C2C" w:rsidP="001D4C2C">
      <w:pPr>
        <w:ind w:firstLineChars="200" w:firstLine="427"/>
        <w:rPr>
          <w:rFonts w:hAnsi="ＭＳ 明朝"/>
          <w:b/>
          <w:bCs/>
          <w:color w:val="FF0000"/>
          <w:szCs w:val="22"/>
        </w:rPr>
      </w:pPr>
    </w:p>
    <w:sectPr w:rsidR="001D4C2C" w:rsidSect="001D0892">
      <w:footerReference w:type="even" r:id="rId8"/>
      <w:footerReference w:type="default" r:id="rId9"/>
      <w:pgSz w:w="11906" w:h="16838" w:code="9"/>
      <w:pgMar w:top="397" w:right="1134" w:bottom="233" w:left="1418" w:header="397" w:footer="0" w:gutter="0"/>
      <w:cols w:space="425"/>
      <w:docGrid w:type="linesAndChars" w:linePitch="300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F0" w:rsidRDefault="006D25F0">
      <w:r>
        <w:separator/>
      </w:r>
    </w:p>
  </w:endnote>
  <w:endnote w:type="continuationSeparator" w:id="0">
    <w:p w:rsidR="006D25F0" w:rsidRDefault="006D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99" w:rsidRDefault="00961F99" w:rsidP="003620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1F99" w:rsidRDefault="00961F99" w:rsidP="003620A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99" w:rsidRDefault="00961F99" w:rsidP="003620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1786">
      <w:rPr>
        <w:rStyle w:val="a4"/>
        <w:noProof/>
      </w:rPr>
      <w:t>1</w:t>
    </w:r>
    <w:r>
      <w:rPr>
        <w:rStyle w:val="a4"/>
      </w:rPr>
      <w:fldChar w:fldCharType="end"/>
    </w:r>
  </w:p>
  <w:p w:rsidR="00961F99" w:rsidRDefault="00961F99" w:rsidP="003620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F0" w:rsidRDefault="006D25F0">
      <w:r>
        <w:separator/>
      </w:r>
    </w:p>
  </w:footnote>
  <w:footnote w:type="continuationSeparator" w:id="0">
    <w:p w:rsidR="006D25F0" w:rsidRDefault="006D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5263"/>
    <w:multiLevelType w:val="hybridMultilevel"/>
    <w:tmpl w:val="FA96D530"/>
    <w:lvl w:ilvl="0" w:tplc="47A61E80">
      <w:start w:val="1"/>
      <w:numFmt w:val="decimalEnclosedCircle"/>
      <w:lvlText w:val="%1"/>
      <w:lvlJc w:val="left"/>
      <w:pPr>
        <w:ind w:left="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1" w15:restartNumberingAfterBreak="0">
    <w:nsid w:val="19E76FB5"/>
    <w:multiLevelType w:val="hybridMultilevel"/>
    <w:tmpl w:val="0EF8C624"/>
    <w:lvl w:ilvl="0" w:tplc="843218EC">
      <w:start w:val="1"/>
      <w:numFmt w:val="decimalEnclosedCircle"/>
      <w:lvlText w:val="%1"/>
      <w:lvlJc w:val="left"/>
      <w:pPr>
        <w:ind w:left="505" w:hanging="360"/>
      </w:pPr>
      <w:rPr>
        <w:rFonts w:ascii="ＭＳ ゴシック" w:eastAsia="ＭＳ ゴシック" w:hAnsi="ＭＳ ゴシック" w:cs="Times New Roman"/>
      </w:rPr>
    </w:lvl>
    <w:lvl w:ilvl="1" w:tplc="EDFC8492">
      <w:start w:val="1"/>
      <w:numFmt w:val="decimalEnclosedCircle"/>
      <w:lvlText w:val="%2"/>
      <w:lvlJc w:val="left"/>
      <w:pPr>
        <w:ind w:left="9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2" w15:restartNumberingAfterBreak="0">
    <w:nsid w:val="216251DE"/>
    <w:multiLevelType w:val="hybridMultilevel"/>
    <w:tmpl w:val="0EF8C624"/>
    <w:lvl w:ilvl="0" w:tplc="843218EC">
      <w:start w:val="1"/>
      <w:numFmt w:val="decimalEnclosedCircle"/>
      <w:lvlText w:val="%1"/>
      <w:lvlJc w:val="left"/>
      <w:pPr>
        <w:ind w:left="505" w:hanging="360"/>
      </w:pPr>
      <w:rPr>
        <w:rFonts w:ascii="ＭＳ ゴシック" w:eastAsia="ＭＳ ゴシック" w:hAnsi="ＭＳ ゴシック" w:cs="Times New Roman"/>
      </w:rPr>
    </w:lvl>
    <w:lvl w:ilvl="1" w:tplc="EDFC8492">
      <w:start w:val="1"/>
      <w:numFmt w:val="decimalEnclosedCircle"/>
      <w:lvlText w:val="%2"/>
      <w:lvlJc w:val="left"/>
      <w:pPr>
        <w:ind w:left="9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3" w15:restartNumberingAfterBreak="0">
    <w:nsid w:val="382760B2"/>
    <w:multiLevelType w:val="hybridMultilevel"/>
    <w:tmpl w:val="FF924F26"/>
    <w:lvl w:ilvl="0" w:tplc="7EBEDE9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E4620A60">
      <w:start w:val="3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D757187"/>
    <w:multiLevelType w:val="hybridMultilevel"/>
    <w:tmpl w:val="D57C76F8"/>
    <w:lvl w:ilvl="0" w:tplc="1AA21A64">
      <w:start w:val="2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5D1B1D12"/>
    <w:multiLevelType w:val="hybridMultilevel"/>
    <w:tmpl w:val="9AAC50A4"/>
    <w:lvl w:ilvl="0" w:tplc="47A61E80">
      <w:start w:val="1"/>
      <w:numFmt w:val="decimalEnclosedCircle"/>
      <w:lvlText w:val="%1"/>
      <w:lvlJc w:val="left"/>
      <w:pPr>
        <w:ind w:left="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6" w15:restartNumberingAfterBreak="0">
    <w:nsid w:val="7E96215A"/>
    <w:multiLevelType w:val="hybridMultilevel"/>
    <w:tmpl w:val="8E3618A6"/>
    <w:lvl w:ilvl="0" w:tplc="E424EF22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0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E"/>
    <w:rsid w:val="000003BD"/>
    <w:rsid w:val="00002911"/>
    <w:rsid w:val="0002595A"/>
    <w:rsid w:val="00092DEF"/>
    <w:rsid w:val="00112DF1"/>
    <w:rsid w:val="001254C9"/>
    <w:rsid w:val="001254E2"/>
    <w:rsid w:val="00127B7C"/>
    <w:rsid w:val="001319C8"/>
    <w:rsid w:val="001700A9"/>
    <w:rsid w:val="001D0892"/>
    <w:rsid w:val="001D4C2C"/>
    <w:rsid w:val="001F3C1D"/>
    <w:rsid w:val="00214B0E"/>
    <w:rsid w:val="0022765D"/>
    <w:rsid w:val="0023632E"/>
    <w:rsid w:val="00270AF8"/>
    <w:rsid w:val="00284D51"/>
    <w:rsid w:val="0029710B"/>
    <w:rsid w:val="002B58D1"/>
    <w:rsid w:val="002F22AE"/>
    <w:rsid w:val="002F5EA5"/>
    <w:rsid w:val="002F6D16"/>
    <w:rsid w:val="003040D7"/>
    <w:rsid w:val="00322705"/>
    <w:rsid w:val="00324010"/>
    <w:rsid w:val="00335B8E"/>
    <w:rsid w:val="003405C3"/>
    <w:rsid w:val="00347B54"/>
    <w:rsid w:val="003620AC"/>
    <w:rsid w:val="003620C0"/>
    <w:rsid w:val="00372445"/>
    <w:rsid w:val="003737BC"/>
    <w:rsid w:val="003A2D0F"/>
    <w:rsid w:val="003A43D6"/>
    <w:rsid w:val="003A49CF"/>
    <w:rsid w:val="003B04C8"/>
    <w:rsid w:val="003B63C6"/>
    <w:rsid w:val="003D349B"/>
    <w:rsid w:val="003D6F3C"/>
    <w:rsid w:val="003F4179"/>
    <w:rsid w:val="00403BD8"/>
    <w:rsid w:val="0041297C"/>
    <w:rsid w:val="00427792"/>
    <w:rsid w:val="004A0E9E"/>
    <w:rsid w:val="004A24B6"/>
    <w:rsid w:val="004B2630"/>
    <w:rsid w:val="004D5461"/>
    <w:rsid w:val="0053184D"/>
    <w:rsid w:val="005412F2"/>
    <w:rsid w:val="005469B1"/>
    <w:rsid w:val="00566984"/>
    <w:rsid w:val="00584690"/>
    <w:rsid w:val="005850EC"/>
    <w:rsid w:val="005A30DB"/>
    <w:rsid w:val="005B4FD4"/>
    <w:rsid w:val="005E1786"/>
    <w:rsid w:val="00612565"/>
    <w:rsid w:val="00620403"/>
    <w:rsid w:val="0065224E"/>
    <w:rsid w:val="00660E7B"/>
    <w:rsid w:val="00684E53"/>
    <w:rsid w:val="006A023B"/>
    <w:rsid w:val="006C1EDE"/>
    <w:rsid w:val="006C342D"/>
    <w:rsid w:val="006D14AF"/>
    <w:rsid w:val="006D25F0"/>
    <w:rsid w:val="007128ED"/>
    <w:rsid w:val="007365BA"/>
    <w:rsid w:val="00743F9E"/>
    <w:rsid w:val="00773154"/>
    <w:rsid w:val="007C55E7"/>
    <w:rsid w:val="007C780D"/>
    <w:rsid w:val="007D1A99"/>
    <w:rsid w:val="007D2CAC"/>
    <w:rsid w:val="007E0515"/>
    <w:rsid w:val="007F6B30"/>
    <w:rsid w:val="00817CAD"/>
    <w:rsid w:val="008872DF"/>
    <w:rsid w:val="0089551B"/>
    <w:rsid w:val="008A255F"/>
    <w:rsid w:val="008A304F"/>
    <w:rsid w:val="008A629B"/>
    <w:rsid w:val="008C2677"/>
    <w:rsid w:val="008D156D"/>
    <w:rsid w:val="009044D9"/>
    <w:rsid w:val="00905811"/>
    <w:rsid w:val="00905E18"/>
    <w:rsid w:val="00923312"/>
    <w:rsid w:val="009340FB"/>
    <w:rsid w:val="00941D4F"/>
    <w:rsid w:val="00944161"/>
    <w:rsid w:val="00951F33"/>
    <w:rsid w:val="00961F99"/>
    <w:rsid w:val="00965603"/>
    <w:rsid w:val="009711E5"/>
    <w:rsid w:val="00986F20"/>
    <w:rsid w:val="009B3C92"/>
    <w:rsid w:val="009D71B1"/>
    <w:rsid w:val="009E2D38"/>
    <w:rsid w:val="00A0607F"/>
    <w:rsid w:val="00A13464"/>
    <w:rsid w:val="00A33455"/>
    <w:rsid w:val="00A81F2B"/>
    <w:rsid w:val="00A91433"/>
    <w:rsid w:val="00AC4BF1"/>
    <w:rsid w:val="00AC5BCC"/>
    <w:rsid w:val="00AD031D"/>
    <w:rsid w:val="00B116CA"/>
    <w:rsid w:val="00B13997"/>
    <w:rsid w:val="00B15280"/>
    <w:rsid w:val="00B206C9"/>
    <w:rsid w:val="00B419A5"/>
    <w:rsid w:val="00B8040D"/>
    <w:rsid w:val="00BA4166"/>
    <w:rsid w:val="00BC1EDF"/>
    <w:rsid w:val="00BC4FC3"/>
    <w:rsid w:val="00BE16B7"/>
    <w:rsid w:val="00BE450A"/>
    <w:rsid w:val="00C01F03"/>
    <w:rsid w:val="00C10BD0"/>
    <w:rsid w:val="00C35E69"/>
    <w:rsid w:val="00C51882"/>
    <w:rsid w:val="00C53A17"/>
    <w:rsid w:val="00C86BEF"/>
    <w:rsid w:val="00C913A2"/>
    <w:rsid w:val="00C91A34"/>
    <w:rsid w:val="00C92411"/>
    <w:rsid w:val="00CA7106"/>
    <w:rsid w:val="00CB5E01"/>
    <w:rsid w:val="00CC6EB9"/>
    <w:rsid w:val="00CF5174"/>
    <w:rsid w:val="00D14607"/>
    <w:rsid w:val="00D22CD1"/>
    <w:rsid w:val="00D44CA3"/>
    <w:rsid w:val="00D535B4"/>
    <w:rsid w:val="00D81776"/>
    <w:rsid w:val="00D8402A"/>
    <w:rsid w:val="00D86A99"/>
    <w:rsid w:val="00DA1DA2"/>
    <w:rsid w:val="00DA1FA1"/>
    <w:rsid w:val="00DA57BA"/>
    <w:rsid w:val="00DC06F6"/>
    <w:rsid w:val="00DD41BE"/>
    <w:rsid w:val="00E02022"/>
    <w:rsid w:val="00E2020C"/>
    <w:rsid w:val="00E331E4"/>
    <w:rsid w:val="00E3483C"/>
    <w:rsid w:val="00E53C0D"/>
    <w:rsid w:val="00E5629C"/>
    <w:rsid w:val="00E855C6"/>
    <w:rsid w:val="00E91262"/>
    <w:rsid w:val="00EC05C5"/>
    <w:rsid w:val="00ED00D6"/>
    <w:rsid w:val="00EE7CB6"/>
    <w:rsid w:val="00F025D4"/>
    <w:rsid w:val="00F21D44"/>
    <w:rsid w:val="00F22818"/>
    <w:rsid w:val="00F42031"/>
    <w:rsid w:val="00F672AD"/>
    <w:rsid w:val="00F80A16"/>
    <w:rsid w:val="00F865FF"/>
    <w:rsid w:val="00FA1698"/>
    <w:rsid w:val="00FA36AE"/>
    <w:rsid w:val="00FB6529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EE1F43"/>
  <w15:chartTrackingRefBased/>
  <w15:docId w15:val="{2886BB17-DBF6-4764-B26E-8F97BE55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23B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F23BE"/>
  </w:style>
  <w:style w:type="paragraph" w:styleId="a5">
    <w:name w:val="Balloon Text"/>
    <w:basedOn w:val="a"/>
    <w:semiHidden/>
    <w:rsid w:val="00C3610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36102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qFormat/>
    <w:rsid w:val="00324010"/>
    <w:pPr>
      <w:ind w:leftChars="400" w:left="960"/>
    </w:pPr>
    <w:rPr>
      <w:rFonts w:eastAsia="平成明朝" w:hAns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4E0C-9133-42B2-8F4C-DE71511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7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州大学における今後の新型インフルエンザ対策行動計画</vt:lpstr>
      <vt:lpstr>信州大学における今後の新型インフルエンザ対策行動計画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州大学における今後の新型インフルエンザ対策行動計画</dc:title>
  <dc:subject/>
  <dc:creator>soumu103</dc:creator>
  <cp:keywords/>
  <dc:description/>
  <cp:lastModifiedBy>naganos-d002</cp:lastModifiedBy>
  <cp:revision>3</cp:revision>
  <cp:lastPrinted>2020-02-18T02:16:00Z</cp:lastPrinted>
  <dcterms:created xsi:type="dcterms:W3CDTF">2020-03-19T03:54:00Z</dcterms:created>
  <dcterms:modified xsi:type="dcterms:W3CDTF">2020-03-23T00:02:00Z</dcterms:modified>
</cp:coreProperties>
</file>